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625F" w14:textId="61270DAD" w:rsidR="00D306E3" w:rsidRDefault="00461A99" w:rsidP="00EF3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การยืม</w:t>
      </w:r>
      <w:r w:rsidR="000A3FA3" w:rsidRPr="000A3FA3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</w:p>
    <w:p w14:paraId="648323A8" w14:textId="72A04434" w:rsidR="000A3FA3" w:rsidRDefault="000A3FA3" w:rsidP="000A3FA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</w:t>
      </w:r>
      <w:r w:rsidRPr="000A3FA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910A2">
        <w:rPr>
          <w:rFonts w:ascii="TH SarabunPSK" w:hAnsi="TH SarabunPSK" w:cs="TH SarabunPSK" w:hint="cs"/>
          <w:sz w:val="32"/>
          <w:szCs w:val="32"/>
          <w:cs/>
        </w:rPr>
        <w:t>....</w:t>
      </w:r>
      <w:r w:rsidRPr="000A3FA3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4A829643" w14:textId="3E93AC3D" w:rsidR="000A3FA3" w:rsidRDefault="000A3FA3" w:rsidP="000A3FA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46"/>
        <w:gridCol w:w="2126"/>
        <w:gridCol w:w="1985"/>
        <w:gridCol w:w="1417"/>
        <w:gridCol w:w="1134"/>
        <w:gridCol w:w="1843"/>
        <w:gridCol w:w="1276"/>
        <w:gridCol w:w="992"/>
        <w:gridCol w:w="1701"/>
        <w:gridCol w:w="1276"/>
      </w:tblGrid>
      <w:tr w:rsidR="00936614" w14:paraId="457127A5" w14:textId="77777777" w:rsidTr="00936614">
        <w:tc>
          <w:tcPr>
            <w:tcW w:w="846" w:type="dxa"/>
            <w:vMerge w:val="restart"/>
            <w:vAlign w:val="center"/>
          </w:tcPr>
          <w:p w14:paraId="520BEB23" w14:textId="6FD86629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14:paraId="2E488857" w14:textId="552A6E2D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vMerge w:val="restart"/>
            <w:vAlign w:val="center"/>
          </w:tcPr>
          <w:p w14:paraId="2FA3374A" w14:textId="556F779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417" w:type="dxa"/>
            <w:vMerge w:val="restart"/>
            <w:vAlign w:val="center"/>
          </w:tcPr>
          <w:p w14:paraId="238CE8E0" w14:textId="15356A4C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77" w:type="dxa"/>
            <w:gridSpan w:val="2"/>
            <w:vAlign w:val="center"/>
          </w:tcPr>
          <w:p w14:paraId="67147E48" w14:textId="5CB9C612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ยืมพัสดุ</w:t>
            </w:r>
          </w:p>
        </w:tc>
        <w:tc>
          <w:tcPr>
            <w:tcW w:w="1276" w:type="dxa"/>
            <w:vMerge w:val="restart"/>
            <w:vAlign w:val="center"/>
          </w:tcPr>
          <w:p w14:paraId="3706B931" w14:textId="77777777" w:rsidR="00936614" w:rsidRDefault="00936614" w:rsidP="001D113B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  <w:p w14:paraId="08FB1796" w14:textId="7244087E" w:rsidR="00936614" w:rsidRDefault="00936614" w:rsidP="001D113B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กำหนด</w:t>
            </w:r>
          </w:p>
        </w:tc>
        <w:tc>
          <w:tcPr>
            <w:tcW w:w="2693" w:type="dxa"/>
            <w:gridSpan w:val="2"/>
            <w:vAlign w:val="center"/>
          </w:tcPr>
          <w:p w14:paraId="4A088699" w14:textId="2D08F91D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่งคืนพัสดุ</w:t>
            </w:r>
          </w:p>
        </w:tc>
        <w:tc>
          <w:tcPr>
            <w:tcW w:w="1276" w:type="dxa"/>
            <w:vMerge w:val="restart"/>
            <w:vAlign w:val="center"/>
          </w:tcPr>
          <w:p w14:paraId="23C486B9" w14:textId="478164E5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6614" w14:paraId="22F67FC1" w14:textId="77777777" w:rsidTr="00936614">
        <w:tc>
          <w:tcPr>
            <w:tcW w:w="846" w:type="dxa"/>
            <w:vMerge/>
            <w:vAlign w:val="center"/>
          </w:tcPr>
          <w:p w14:paraId="210AC6E0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357C425D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7B0AAC18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14:paraId="63790B67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5B763D5" w14:textId="1A2F283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ยืม</w:t>
            </w:r>
          </w:p>
        </w:tc>
        <w:tc>
          <w:tcPr>
            <w:tcW w:w="1843" w:type="dxa"/>
            <w:vAlign w:val="center"/>
          </w:tcPr>
          <w:p w14:paraId="577DAE0E" w14:textId="08C7FAEC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1276" w:type="dxa"/>
            <w:vMerge/>
            <w:vAlign w:val="center"/>
          </w:tcPr>
          <w:p w14:paraId="0B8B3A76" w14:textId="433ABE37" w:rsidR="00936614" w:rsidRDefault="00936614" w:rsidP="001D113B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6B61ABC" w14:textId="117EA98A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คืน</w:t>
            </w:r>
          </w:p>
        </w:tc>
        <w:tc>
          <w:tcPr>
            <w:tcW w:w="1701" w:type="dxa"/>
            <w:vAlign w:val="center"/>
          </w:tcPr>
          <w:p w14:paraId="774E7F81" w14:textId="08C0C79A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คืน</w:t>
            </w:r>
          </w:p>
        </w:tc>
        <w:tc>
          <w:tcPr>
            <w:tcW w:w="1276" w:type="dxa"/>
            <w:vMerge/>
            <w:vAlign w:val="center"/>
          </w:tcPr>
          <w:p w14:paraId="197E7260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13B" w14:paraId="65CFB70C" w14:textId="77777777" w:rsidTr="00815C2B">
        <w:tc>
          <w:tcPr>
            <w:tcW w:w="846" w:type="dxa"/>
          </w:tcPr>
          <w:p w14:paraId="658FCF66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147669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10F8BBD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709339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CCC914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4ABB43" w14:textId="40233F3D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FEDF9F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430F4D0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D587FE" w14:textId="23E71C2F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CEDBB6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13B" w14:paraId="162A9612" w14:textId="77777777" w:rsidTr="00815C2B">
        <w:tc>
          <w:tcPr>
            <w:tcW w:w="846" w:type="dxa"/>
          </w:tcPr>
          <w:p w14:paraId="6CAE30B5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18F786D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0BE45C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447383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105D7B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DEF8F2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013DC5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BB6007A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AB90F2" w14:textId="55C683AA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E480B5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13B" w14:paraId="1616FD98" w14:textId="77777777" w:rsidTr="00815C2B">
        <w:tc>
          <w:tcPr>
            <w:tcW w:w="846" w:type="dxa"/>
          </w:tcPr>
          <w:p w14:paraId="7ACBDCBE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9E06BAB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18F68B2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B04BF4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5EC0EF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1C5CE0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23E539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05E4E2A" w14:textId="74FA36EB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1DB278" w14:textId="1EB0D168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547B9C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13B" w14:paraId="2AAE052C" w14:textId="77777777" w:rsidTr="00815C2B">
        <w:tc>
          <w:tcPr>
            <w:tcW w:w="846" w:type="dxa"/>
          </w:tcPr>
          <w:p w14:paraId="0B0B75AE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1AE564C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318364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8A6EBE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C73993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F8B257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DE89DA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17D8CE4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5B264A" w14:textId="5C286DEA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D8EAA1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13B" w14:paraId="2D64A2FB" w14:textId="77777777" w:rsidTr="00815C2B">
        <w:tc>
          <w:tcPr>
            <w:tcW w:w="846" w:type="dxa"/>
          </w:tcPr>
          <w:p w14:paraId="710924ED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DA7DEE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71DC13F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8B40B1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3D7F9F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55CEE0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EE5897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1536306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C98460" w14:textId="4C4BD6C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E849D1" w14:textId="7E24080D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13B" w14:paraId="7234BDF7" w14:textId="77777777" w:rsidTr="00815C2B">
        <w:tc>
          <w:tcPr>
            <w:tcW w:w="846" w:type="dxa"/>
          </w:tcPr>
          <w:p w14:paraId="08CD38AD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03EEE2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5F02A1E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8CAED1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1B73AC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316EF7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7ADFA1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3A225BC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E224E4" w14:textId="318C04D5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AE0CFB" w14:textId="76B582EF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13B" w14:paraId="079663A0" w14:textId="77777777" w:rsidTr="00815C2B">
        <w:tc>
          <w:tcPr>
            <w:tcW w:w="846" w:type="dxa"/>
          </w:tcPr>
          <w:p w14:paraId="31FC4A7A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C1ECEF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8AB52A8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8EDBF5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99398B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4166EE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16A5B5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E2FD66E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DFE426" w14:textId="50C41A3F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406602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13B" w14:paraId="3EB258E2" w14:textId="77777777" w:rsidTr="00815C2B">
        <w:tc>
          <w:tcPr>
            <w:tcW w:w="846" w:type="dxa"/>
          </w:tcPr>
          <w:p w14:paraId="2F789F35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8082EE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A2BB3A8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983401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1013DB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D69E64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871008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5430B64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7EFB77" w14:textId="0F95EA1D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81E81D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13B" w14:paraId="4F6CF29F" w14:textId="77777777" w:rsidTr="00815C2B">
        <w:tc>
          <w:tcPr>
            <w:tcW w:w="846" w:type="dxa"/>
          </w:tcPr>
          <w:p w14:paraId="5B08A05B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4FC9D1F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A2494D7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6EC936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29CC93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99E078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4536DC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913318B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56528B" w14:textId="3A55CFD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A94FF3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13B" w14:paraId="5AAD43C5" w14:textId="77777777" w:rsidTr="00815C2B">
        <w:tc>
          <w:tcPr>
            <w:tcW w:w="846" w:type="dxa"/>
          </w:tcPr>
          <w:p w14:paraId="21A49355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B4E7FD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434B305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C4A60E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231565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F880E8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762D7B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A74FBDF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BBA26C" w14:textId="79DAD046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52E1CC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13B" w14:paraId="429E37B4" w14:textId="77777777" w:rsidTr="00815C2B">
        <w:tc>
          <w:tcPr>
            <w:tcW w:w="846" w:type="dxa"/>
          </w:tcPr>
          <w:p w14:paraId="440DD5A7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1CA2F86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48E08F0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7F9B02F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E8E27A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452F46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3358D0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8159E45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AE2E8DF" w14:textId="7E6E49E4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0C8D86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6614" w14:paraId="7A24B52D" w14:textId="77777777" w:rsidTr="00815C2B">
        <w:tc>
          <w:tcPr>
            <w:tcW w:w="846" w:type="dxa"/>
          </w:tcPr>
          <w:p w14:paraId="19D07824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9DBD84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77C52E2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7849186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CFB153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D2895B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EC377C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5195835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5999A9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68A8E8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6614" w14:paraId="6A89A1F1" w14:textId="77777777" w:rsidTr="00815C2B">
        <w:tc>
          <w:tcPr>
            <w:tcW w:w="846" w:type="dxa"/>
          </w:tcPr>
          <w:p w14:paraId="6D478AF0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CAA024F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1278AE8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508CA02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3AA5DC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F9E1ED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5D4EC9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4A46170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3AFF98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6C5871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6614" w14:paraId="0447C40F" w14:textId="77777777" w:rsidTr="00815C2B">
        <w:tc>
          <w:tcPr>
            <w:tcW w:w="846" w:type="dxa"/>
          </w:tcPr>
          <w:p w14:paraId="3D1691E9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5E87F0C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5EBC4F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6B1171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8907B9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FA1EB8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7962DD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6D2B951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1C03CF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CAFC8F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6614" w14:paraId="0FF7C07F" w14:textId="77777777" w:rsidTr="00815C2B">
        <w:tc>
          <w:tcPr>
            <w:tcW w:w="846" w:type="dxa"/>
          </w:tcPr>
          <w:p w14:paraId="50391936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9891B70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BEE63F7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7DD11F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CC7CA8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BD73688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540934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4F1C4DD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1A3C3C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859D7E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6614" w14:paraId="0527DC99" w14:textId="77777777" w:rsidTr="00815C2B">
        <w:tc>
          <w:tcPr>
            <w:tcW w:w="846" w:type="dxa"/>
          </w:tcPr>
          <w:p w14:paraId="2EA073D2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881528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BA07F83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48B895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DDE680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E08315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119A83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8618449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01C9F30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13D6E5" w14:textId="77777777" w:rsidR="00936614" w:rsidRDefault="00936614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13B" w14:paraId="1A1E8C81" w14:textId="77777777" w:rsidTr="00815C2B">
        <w:tc>
          <w:tcPr>
            <w:tcW w:w="846" w:type="dxa"/>
          </w:tcPr>
          <w:p w14:paraId="4ACBCF21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D5FD8F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76CFEE3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7B1D2F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1B824B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625894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ECFDCE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5FCC41F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D1B215" w14:textId="5ABE6A31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A9BF58" w14:textId="77777777" w:rsidR="001D113B" w:rsidRDefault="001D113B" w:rsidP="000A3FA3">
            <w:pPr>
              <w:tabs>
                <w:tab w:val="left" w:pos="851"/>
              </w:tabs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9FE6C4" w14:textId="2364C1F3" w:rsidR="006E54AE" w:rsidRDefault="006E54AE" w:rsidP="00936614">
      <w:pPr>
        <w:tabs>
          <w:tab w:val="left" w:pos="851"/>
          <w:tab w:val="left" w:pos="5670"/>
        </w:tabs>
        <w:spacing w:after="0" w:line="288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6E54AE" w:rsidSect="00EF3B21">
      <w:pgSz w:w="15840" w:h="12240" w:orient="landscape"/>
      <w:pgMar w:top="1134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ED"/>
    <w:rsid w:val="000213A2"/>
    <w:rsid w:val="000214CD"/>
    <w:rsid w:val="000250E6"/>
    <w:rsid w:val="00032749"/>
    <w:rsid w:val="00032CA0"/>
    <w:rsid w:val="000A3FA3"/>
    <w:rsid w:val="000A62FF"/>
    <w:rsid w:val="000D2A60"/>
    <w:rsid w:val="000F2871"/>
    <w:rsid w:val="00103D2B"/>
    <w:rsid w:val="00116AA2"/>
    <w:rsid w:val="001257F1"/>
    <w:rsid w:val="0014417A"/>
    <w:rsid w:val="00145C2D"/>
    <w:rsid w:val="00154FA2"/>
    <w:rsid w:val="00172905"/>
    <w:rsid w:val="001756DE"/>
    <w:rsid w:val="00181EEC"/>
    <w:rsid w:val="00186BA9"/>
    <w:rsid w:val="001874DD"/>
    <w:rsid w:val="001910A2"/>
    <w:rsid w:val="00195D71"/>
    <w:rsid w:val="001A5FA0"/>
    <w:rsid w:val="001C7EB4"/>
    <w:rsid w:val="001D113B"/>
    <w:rsid w:val="001D4866"/>
    <w:rsid w:val="001F678E"/>
    <w:rsid w:val="002015E2"/>
    <w:rsid w:val="00210648"/>
    <w:rsid w:val="0021107D"/>
    <w:rsid w:val="00215AB2"/>
    <w:rsid w:val="0023002C"/>
    <w:rsid w:val="002442A8"/>
    <w:rsid w:val="002747C5"/>
    <w:rsid w:val="00282CE0"/>
    <w:rsid w:val="002847DA"/>
    <w:rsid w:val="002A312B"/>
    <w:rsid w:val="002C40FB"/>
    <w:rsid w:val="00311B2C"/>
    <w:rsid w:val="00315C75"/>
    <w:rsid w:val="00325FED"/>
    <w:rsid w:val="003741F5"/>
    <w:rsid w:val="003815EB"/>
    <w:rsid w:val="0039279F"/>
    <w:rsid w:val="003A3618"/>
    <w:rsid w:val="003C63FF"/>
    <w:rsid w:val="00416907"/>
    <w:rsid w:val="00417597"/>
    <w:rsid w:val="0042174F"/>
    <w:rsid w:val="004429B3"/>
    <w:rsid w:val="00461A99"/>
    <w:rsid w:val="00462EAD"/>
    <w:rsid w:val="00467FE0"/>
    <w:rsid w:val="00476F24"/>
    <w:rsid w:val="004777A2"/>
    <w:rsid w:val="004B3EBB"/>
    <w:rsid w:val="004E4C00"/>
    <w:rsid w:val="004E57F8"/>
    <w:rsid w:val="004F35F1"/>
    <w:rsid w:val="005165FA"/>
    <w:rsid w:val="0054609F"/>
    <w:rsid w:val="0056408E"/>
    <w:rsid w:val="005644BF"/>
    <w:rsid w:val="00571704"/>
    <w:rsid w:val="005737F9"/>
    <w:rsid w:val="00591588"/>
    <w:rsid w:val="00597AFE"/>
    <w:rsid w:val="005A2FDB"/>
    <w:rsid w:val="005D2FDD"/>
    <w:rsid w:val="005D53D4"/>
    <w:rsid w:val="005D5A04"/>
    <w:rsid w:val="005F021A"/>
    <w:rsid w:val="006053D3"/>
    <w:rsid w:val="00607966"/>
    <w:rsid w:val="00610C8E"/>
    <w:rsid w:val="00624424"/>
    <w:rsid w:val="00624C47"/>
    <w:rsid w:val="00637B8E"/>
    <w:rsid w:val="0064715B"/>
    <w:rsid w:val="00651762"/>
    <w:rsid w:val="00652B37"/>
    <w:rsid w:val="00681190"/>
    <w:rsid w:val="0068548B"/>
    <w:rsid w:val="006B43E0"/>
    <w:rsid w:val="006C2137"/>
    <w:rsid w:val="006E525D"/>
    <w:rsid w:val="006E54AE"/>
    <w:rsid w:val="006E720B"/>
    <w:rsid w:val="0070290B"/>
    <w:rsid w:val="00715F51"/>
    <w:rsid w:val="00723FF2"/>
    <w:rsid w:val="00724BC5"/>
    <w:rsid w:val="00736106"/>
    <w:rsid w:val="00752A0F"/>
    <w:rsid w:val="00753CAF"/>
    <w:rsid w:val="00783EC0"/>
    <w:rsid w:val="007C2091"/>
    <w:rsid w:val="007C4F3E"/>
    <w:rsid w:val="007F3112"/>
    <w:rsid w:val="00815C2B"/>
    <w:rsid w:val="00822121"/>
    <w:rsid w:val="00856B97"/>
    <w:rsid w:val="008801B7"/>
    <w:rsid w:val="008A0A3A"/>
    <w:rsid w:val="008D3EA5"/>
    <w:rsid w:val="008E67ED"/>
    <w:rsid w:val="00900152"/>
    <w:rsid w:val="00936614"/>
    <w:rsid w:val="0094211A"/>
    <w:rsid w:val="00963360"/>
    <w:rsid w:val="00980AC0"/>
    <w:rsid w:val="0099589F"/>
    <w:rsid w:val="009D0EDD"/>
    <w:rsid w:val="009D2C18"/>
    <w:rsid w:val="009D4260"/>
    <w:rsid w:val="009D6B67"/>
    <w:rsid w:val="009D742F"/>
    <w:rsid w:val="00A15B65"/>
    <w:rsid w:val="00A31CE9"/>
    <w:rsid w:val="00A62EFE"/>
    <w:rsid w:val="00A73AEB"/>
    <w:rsid w:val="00A91E9B"/>
    <w:rsid w:val="00AB0F1A"/>
    <w:rsid w:val="00B06E97"/>
    <w:rsid w:val="00B36BBA"/>
    <w:rsid w:val="00B45363"/>
    <w:rsid w:val="00B53E9D"/>
    <w:rsid w:val="00B672D1"/>
    <w:rsid w:val="00B7519F"/>
    <w:rsid w:val="00B87F74"/>
    <w:rsid w:val="00B95001"/>
    <w:rsid w:val="00BA61B5"/>
    <w:rsid w:val="00BD259E"/>
    <w:rsid w:val="00BD4474"/>
    <w:rsid w:val="00BF3000"/>
    <w:rsid w:val="00BF3CCB"/>
    <w:rsid w:val="00C22AC7"/>
    <w:rsid w:val="00C2485E"/>
    <w:rsid w:val="00C3207B"/>
    <w:rsid w:val="00C325BA"/>
    <w:rsid w:val="00C554A6"/>
    <w:rsid w:val="00C626FC"/>
    <w:rsid w:val="00C6367E"/>
    <w:rsid w:val="00CA0416"/>
    <w:rsid w:val="00CC5673"/>
    <w:rsid w:val="00CD05D0"/>
    <w:rsid w:val="00CE2585"/>
    <w:rsid w:val="00CF41C8"/>
    <w:rsid w:val="00D306E3"/>
    <w:rsid w:val="00D50C20"/>
    <w:rsid w:val="00D52371"/>
    <w:rsid w:val="00D6742D"/>
    <w:rsid w:val="00D76070"/>
    <w:rsid w:val="00D854A1"/>
    <w:rsid w:val="00DA6239"/>
    <w:rsid w:val="00DB6948"/>
    <w:rsid w:val="00DC5FC5"/>
    <w:rsid w:val="00DC6B8B"/>
    <w:rsid w:val="00DC6C99"/>
    <w:rsid w:val="00DD0307"/>
    <w:rsid w:val="00DE6C18"/>
    <w:rsid w:val="00E01819"/>
    <w:rsid w:val="00E11C20"/>
    <w:rsid w:val="00E23308"/>
    <w:rsid w:val="00E356ED"/>
    <w:rsid w:val="00E36AE2"/>
    <w:rsid w:val="00E4602A"/>
    <w:rsid w:val="00E56197"/>
    <w:rsid w:val="00E56766"/>
    <w:rsid w:val="00E82AA7"/>
    <w:rsid w:val="00E82FEA"/>
    <w:rsid w:val="00E845B2"/>
    <w:rsid w:val="00E868A0"/>
    <w:rsid w:val="00EC622B"/>
    <w:rsid w:val="00EC6CC5"/>
    <w:rsid w:val="00ED0228"/>
    <w:rsid w:val="00ED310F"/>
    <w:rsid w:val="00ED38B7"/>
    <w:rsid w:val="00EE6748"/>
    <w:rsid w:val="00EF394D"/>
    <w:rsid w:val="00EF3B21"/>
    <w:rsid w:val="00F23B9C"/>
    <w:rsid w:val="00F36657"/>
    <w:rsid w:val="00F41E14"/>
    <w:rsid w:val="00F42BBB"/>
    <w:rsid w:val="00F5355F"/>
    <w:rsid w:val="00F94BE3"/>
    <w:rsid w:val="00FB69F1"/>
    <w:rsid w:val="00FD1590"/>
    <w:rsid w:val="00FD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598D"/>
  <w15:chartTrackingRefBased/>
  <w15:docId w15:val="{FF5E819C-8FD2-48DD-A5D1-E0976181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BD5B-1BC1-451C-BCE9-812B7F42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3</cp:revision>
  <cp:lastPrinted>2025-03-25T02:22:00Z</cp:lastPrinted>
  <dcterms:created xsi:type="dcterms:W3CDTF">2025-07-14T07:35:00Z</dcterms:created>
  <dcterms:modified xsi:type="dcterms:W3CDTF">2025-07-14T07:35:00Z</dcterms:modified>
</cp:coreProperties>
</file>